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F9" w:rsidRDefault="00440F4D" w:rsidP="00D534F9">
      <w:pPr>
        <w:rPr>
          <w:lang w:val="id-ID"/>
        </w:rPr>
      </w:pPr>
      <w:r w:rsidRPr="00440F4D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77.4pt;margin-top:.45pt;width:390.15pt;height:83pt;z-index:251672576;mso-width-relative:margin;mso-height-relative:margin" filled="f" stroked="f">
            <v:textbox>
              <w:txbxContent>
                <w:p w:rsidR="00D534F9" w:rsidRPr="009D02A7" w:rsidRDefault="00D534F9" w:rsidP="00D534F9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  <w:t>KEMENTERIAN AGAMA</w:t>
                  </w:r>
                </w:p>
                <w:p w:rsidR="00D534F9" w:rsidRPr="009D02A7" w:rsidRDefault="00D534F9" w:rsidP="00D534F9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 xml:space="preserve">INSTITUT 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AGAMA ISLAM NEGERI (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>IAIN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) SALATIGA</w:t>
                  </w:r>
                </w:p>
                <w:p w:rsidR="00D534F9" w:rsidRPr="00586C36" w:rsidRDefault="00D534F9" w:rsidP="00D534F9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586C3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FAKULTAS USHULUDDIN, ADAB, DAN HUMANIORA</w:t>
                  </w:r>
                </w:p>
                <w:p w:rsidR="00D534F9" w:rsidRPr="0050056B" w:rsidRDefault="00D534F9" w:rsidP="00D534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Jl.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Nakul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dew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V No. 9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Dukuh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Kembangarum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Telp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. (0298) 341900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latig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Website</w:t>
                  </w:r>
                  <w:proofErr w:type="gram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proofErr w:type="gramEnd"/>
                  <w:hyperlink r:id="rId6" w:history="1"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</w:t>
                    </w:r>
                    <w:proofErr w:type="spellEnd"/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://www.ushuluddin.iainsalatiga.ac.id</w:t>
                    </w:r>
                  </w:hyperlink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e-mail: adm.ushuluddin@iainsalatiga.ac.id</w:t>
                  </w:r>
                </w:p>
                <w:p w:rsidR="00D534F9" w:rsidRDefault="00D534F9" w:rsidP="00D534F9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D534F9" w:rsidRPr="0032547F" w:rsidRDefault="00D534F9" w:rsidP="00D534F9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D534F9" w:rsidRDefault="00D534F9" w:rsidP="00D534F9"/>
              </w:txbxContent>
            </v:textbox>
          </v:shape>
        </w:pict>
      </w:r>
      <w:r w:rsidRPr="00440F4D">
        <w:rPr>
          <w:noProof/>
          <w:lang w:eastAsia="zh-TW"/>
        </w:rPr>
        <w:pict>
          <v:shape id="_x0000_s1050" type="#_x0000_t202" style="position:absolute;margin-left:0;margin-top:4.8pt;width:80.25pt;height:68.25pt;z-index:251674624;mso-width-relative:margin;mso-height-relative:margin" stroked="f">
            <v:textbox>
              <w:txbxContent>
                <w:p w:rsidR="00D534F9" w:rsidRDefault="00D534F9" w:rsidP="00D534F9">
                  <w:r w:rsidRPr="009F56D2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36295" cy="715729"/>
                        <wp:effectExtent l="19050" t="0" r="1905" b="0"/>
                        <wp:docPr id="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ainsalatiga.ac.id/web/wp-content/uploads/2013/01/LOGO-AKHIR-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1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4F9" w:rsidRDefault="00D534F9" w:rsidP="00D534F9">
      <w:pPr>
        <w:rPr>
          <w:lang w:val="id-ID"/>
        </w:rPr>
      </w:pPr>
    </w:p>
    <w:p w:rsidR="00D534F9" w:rsidRDefault="00D534F9" w:rsidP="00D534F9">
      <w:pPr>
        <w:rPr>
          <w:lang w:val="id-ID"/>
        </w:rPr>
      </w:pPr>
    </w:p>
    <w:p w:rsidR="00D534F9" w:rsidRDefault="00D534F9" w:rsidP="00D534F9">
      <w:pPr>
        <w:rPr>
          <w:lang w:val="id-ID"/>
        </w:rPr>
      </w:pPr>
    </w:p>
    <w:p w:rsidR="00D534F9" w:rsidRDefault="00D534F9" w:rsidP="00D534F9"/>
    <w:p w:rsidR="00D534F9" w:rsidRDefault="00440F4D" w:rsidP="00D534F9">
      <w:r w:rsidRPr="00440F4D">
        <w:rPr>
          <w:noProof/>
        </w:rPr>
        <w:pict>
          <v:line id="_x0000_s1049" style="position:absolute;z-index:251673600" from="0,7.2pt" to="467.55pt,7.2pt" strokeweight="4.5pt">
            <v:stroke linestyle="thinThick"/>
          </v:line>
        </w:pict>
      </w:r>
    </w:p>
    <w:p w:rsidR="00D534F9" w:rsidRPr="00111432" w:rsidRDefault="00D534F9" w:rsidP="00D534F9">
      <w:pPr>
        <w:rPr>
          <w:rFonts w:ascii="Arial" w:hAnsi="Arial" w:cs="Arial"/>
          <w:sz w:val="22"/>
          <w:szCs w:val="22"/>
          <w:lang w:val="fi-FI"/>
        </w:rPr>
      </w:pP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Nomor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F603B">
        <w:rPr>
          <w:rFonts w:ascii="Arial" w:hAnsi="Arial" w:cs="Arial"/>
          <w:sz w:val="22"/>
          <w:szCs w:val="22"/>
        </w:rPr>
        <w:t>B-</w:t>
      </w:r>
      <w:r w:rsidRPr="00EF603B">
        <w:rPr>
          <w:rFonts w:ascii="Arial" w:hAnsi="Arial" w:cs="Arial"/>
          <w:sz w:val="22"/>
          <w:szCs w:val="22"/>
          <w:lang w:val="id-ID"/>
        </w:rPr>
        <w:t>........</w:t>
      </w:r>
      <w:r w:rsidRPr="00EF603B">
        <w:rPr>
          <w:rFonts w:ascii="Arial" w:hAnsi="Arial" w:cs="Arial"/>
          <w:sz w:val="22"/>
          <w:szCs w:val="22"/>
        </w:rPr>
        <w:t>/In.21/D4/PP.05.2/</w:t>
      </w:r>
      <w:r w:rsidRPr="00EF603B">
        <w:rPr>
          <w:rFonts w:ascii="Arial" w:hAnsi="Arial" w:cs="Arial"/>
          <w:sz w:val="22"/>
          <w:szCs w:val="22"/>
          <w:lang w:val="sv-SE"/>
        </w:rPr>
        <w:t xml:space="preserve"> </w:t>
      </w:r>
      <w:r w:rsidRPr="00EF603B">
        <w:rPr>
          <w:rFonts w:ascii="Arial" w:hAnsi="Arial" w:cs="Arial"/>
          <w:color w:val="FF0000"/>
          <w:sz w:val="22"/>
          <w:szCs w:val="22"/>
          <w:lang w:val="sv-SE"/>
        </w:rPr>
        <w:t>Bulan dua digit</w:t>
      </w:r>
      <w:r w:rsidRPr="00EF603B">
        <w:rPr>
          <w:rFonts w:ascii="Arial" w:hAnsi="Arial" w:cs="Arial"/>
          <w:sz w:val="22"/>
          <w:szCs w:val="22"/>
        </w:rPr>
        <w:t xml:space="preserve"> /2017</w:t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  <w:t xml:space="preserve">04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Agustus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Lamp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-</w:t>
      </w: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Hal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>Permohonan</w:t>
      </w:r>
      <w:proofErr w:type="spellEnd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>Izin</w:t>
      </w:r>
      <w:proofErr w:type="spellEnd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F603B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Penelitian</w:t>
      </w: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firstLine="1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Kepada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EF603B" w:rsidRPr="00EF603B" w:rsidRDefault="00EF603B" w:rsidP="00EF603B">
      <w:pPr>
        <w:ind w:firstLine="90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EF603B">
        <w:rPr>
          <w:rFonts w:ascii="Arial" w:hAnsi="Arial" w:cs="Arial"/>
          <w:color w:val="000000" w:themeColor="text1"/>
          <w:sz w:val="22"/>
          <w:szCs w:val="22"/>
        </w:rPr>
        <w:t>Yth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.</w:t>
      </w:r>
      <w:proofErr w:type="gram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Kepala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Desa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Wonokromo</w:t>
      </w:r>
      <w:proofErr w:type="spellEnd"/>
    </w:p>
    <w:p w:rsidR="00EF603B" w:rsidRPr="00EF603B" w:rsidRDefault="00EF603B" w:rsidP="00EF603B">
      <w:pPr>
        <w:spacing w:line="360" w:lineRule="auto"/>
        <w:ind w:firstLine="1219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D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Tempat</w:t>
      </w:r>
      <w:r w:rsidR="00775ED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="00775EDB" w:rsidRPr="00775EDB">
        <w:rPr>
          <w:rFonts w:ascii="Arial" w:hAnsi="Arial" w:cs="Arial"/>
          <w:i/>
          <w:color w:val="FF0000"/>
          <w:sz w:val="22"/>
          <w:szCs w:val="22"/>
          <w:lang w:val="id-ID"/>
        </w:rPr>
        <w:t>(menyesuaikan)</w:t>
      </w:r>
    </w:p>
    <w:p w:rsidR="00EF603B" w:rsidRPr="00EF603B" w:rsidRDefault="00EF603B" w:rsidP="00EF603B">
      <w:pPr>
        <w:ind w:firstLine="11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firstLine="72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Assalamu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  <w:lang w:val="id-ID"/>
        </w:rPr>
        <w:t>’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alaikum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EF603B">
        <w:rPr>
          <w:rFonts w:ascii="Arial" w:hAnsi="Arial" w:cs="Arial"/>
          <w:b/>
          <w:i/>
          <w:color w:val="000000" w:themeColor="text1"/>
          <w:sz w:val="22"/>
          <w:szCs w:val="22"/>
          <w:lang w:val="id-ID"/>
        </w:rPr>
        <w:t>Warahmatullahi Wabarokatuh</w:t>
      </w:r>
    </w:p>
    <w:p w:rsidR="00EF603B" w:rsidRPr="00EF603B" w:rsidRDefault="00EF603B" w:rsidP="00EF603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spacing w:line="276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Dengan ini</w:t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kami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menerangkan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bahwa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mahasiswa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Institut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Agama Islam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Negeri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(IAIN)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Salatiga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berikut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EF603B" w:rsidRPr="00EF603B" w:rsidRDefault="00EF603B" w:rsidP="00EF603B">
      <w:pPr>
        <w:spacing w:line="360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1"/>
        <w:gridCol w:w="289"/>
        <w:gridCol w:w="6233"/>
      </w:tblGrid>
      <w:tr w:rsidR="00EF603B" w:rsidRPr="00EF603B" w:rsidTr="00D521E6">
        <w:trPr>
          <w:trHeight w:val="351"/>
        </w:trPr>
        <w:tc>
          <w:tcPr>
            <w:tcW w:w="1301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proofErr w:type="spellStart"/>
            <w:r w:rsidRPr="00EF603B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  <w:t>Nama</w:t>
            </w:r>
            <w:proofErr w:type="spellEnd"/>
          </w:p>
        </w:tc>
        <w:tc>
          <w:tcPr>
            <w:tcW w:w="289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r w:rsidRPr="00EF603B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  <w:t>:</w:t>
            </w:r>
          </w:p>
        </w:tc>
        <w:tc>
          <w:tcPr>
            <w:tcW w:w="6233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r w:rsidRPr="00EF603B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  <w:t xml:space="preserve"> </w:t>
            </w:r>
            <w:r w:rsidRPr="00EF603B">
              <w:rPr>
                <w:rFonts w:ascii="Arial" w:hAnsi="Arial" w:cs="Arial"/>
                <w:color w:val="FF0000"/>
                <w:sz w:val="22"/>
                <w:szCs w:val="22"/>
                <w:lang w:val="en-AU" w:eastAsia="id-ID"/>
              </w:rPr>
              <w:t>(</w:t>
            </w:r>
            <w:proofErr w:type="spellStart"/>
            <w:r w:rsidRPr="00EF603B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  <w:lang w:val="en-AU" w:eastAsia="id-ID"/>
              </w:rPr>
              <w:t>menyesuaikan</w:t>
            </w:r>
            <w:proofErr w:type="spellEnd"/>
            <w:r w:rsidRPr="00EF603B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  <w:lang w:val="en-AU" w:eastAsia="id-ID"/>
              </w:rPr>
              <w:t>)</w:t>
            </w:r>
          </w:p>
        </w:tc>
      </w:tr>
      <w:tr w:rsidR="00EF603B" w:rsidRPr="00EF603B" w:rsidTr="00D521E6">
        <w:trPr>
          <w:trHeight w:val="335"/>
        </w:trPr>
        <w:tc>
          <w:tcPr>
            <w:tcW w:w="1301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r w:rsidRPr="00EF603B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  <w:t>NIM</w:t>
            </w:r>
          </w:p>
        </w:tc>
        <w:tc>
          <w:tcPr>
            <w:tcW w:w="289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r w:rsidRPr="00EF603B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  <w:t>:</w:t>
            </w:r>
          </w:p>
        </w:tc>
        <w:tc>
          <w:tcPr>
            <w:tcW w:w="6233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r w:rsidRPr="00EF603B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  <w:t xml:space="preserve"> </w:t>
            </w:r>
            <w:r w:rsidRPr="00EF603B">
              <w:rPr>
                <w:rFonts w:ascii="Arial" w:hAnsi="Arial" w:cs="Arial"/>
                <w:color w:val="FF0000"/>
                <w:sz w:val="22"/>
                <w:szCs w:val="22"/>
                <w:lang w:val="en-AU" w:eastAsia="id-ID"/>
              </w:rPr>
              <w:t>(</w:t>
            </w:r>
            <w:proofErr w:type="spellStart"/>
            <w:r w:rsidRPr="00EF603B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  <w:lang w:val="en-AU" w:eastAsia="id-ID"/>
              </w:rPr>
              <w:t>menyesuaikan</w:t>
            </w:r>
            <w:proofErr w:type="spellEnd"/>
            <w:r w:rsidRPr="00EF603B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  <w:lang w:val="en-AU" w:eastAsia="id-ID"/>
              </w:rPr>
              <w:t>)</w:t>
            </w:r>
          </w:p>
        </w:tc>
      </w:tr>
      <w:tr w:rsidR="00EF603B" w:rsidRPr="00EF603B" w:rsidTr="00D521E6">
        <w:trPr>
          <w:trHeight w:val="335"/>
        </w:trPr>
        <w:tc>
          <w:tcPr>
            <w:tcW w:w="1301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proofErr w:type="spellStart"/>
            <w:r w:rsidRPr="00EF603B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  <w:t>Jurusan</w:t>
            </w:r>
            <w:proofErr w:type="spellEnd"/>
          </w:p>
        </w:tc>
        <w:tc>
          <w:tcPr>
            <w:tcW w:w="289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r w:rsidRPr="00EF603B"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  <w:t>:</w:t>
            </w:r>
          </w:p>
        </w:tc>
        <w:tc>
          <w:tcPr>
            <w:tcW w:w="6233" w:type="dxa"/>
          </w:tcPr>
          <w:p w:rsidR="00EF603B" w:rsidRPr="00EF603B" w:rsidRDefault="00EF603B" w:rsidP="00EF603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AU" w:eastAsia="id-ID"/>
              </w:rPr>
            </w:pPr>
            <w:r w:rsidRPr="00EF603B">
              <w:rPr>
                <w:rFonts w:ascii="Arial" w:hAnsi="Arial" w:cs="Arial"/>
                <w:color w:val="FF0000"/>
                <w:sz w:val="22"/>
                <w:szCs w:val="22"/>
                <w:lang w:val="en-AU" w:eastAsia="id-ID"/>
              </w:rPr>
              <w:t>(</w:t>
            </w:r>
            <w:proofErr w:type="spellStart"/>
            <w:r w:rsidRPr="00EF603B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  <w:lang w:val="en-AU" w:eastAsia="id-ID"/>
              </w:rPr>
              <w:t>menyesuaikan</w:t>
            </w:r>
            <w:proofErr w:type="spellEnd"/>
            <w:r w:rsidRPr="00EF603B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  <w:lang w:val="en-AU" w:eastAsia="id-ID"/>
              </w:rPr>
              <w:t>)</w:t>
            </w:r>
          </w:p>
        </w:tc>
      </w:tr>
    </w:tbl>
    <w:p w:rsidR="00EF603B" w:rsidRPr="00EF603B" w:rsidRDefault="00EF603B" w:rsidP="00EF603B">
      <w:pPr>
        <w:spacing w:line="360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:rsidR="00EF603B" w:rsidRPr="00EF603B" w:rsidRDefault="00EF603B" w:rsidP="00EF603B">
      <w:pPr>
        <w:spacing w:line="276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Dalam rangka penyelesaian studi Program S.1 di IAIN Salatiga, diwajibkan memenuhi salah satu persyaratan yang berupa pembuatan Skripsi.</w:t>
      </w:r>
    </w:p>
    <w:p w:rsidR="00EF603B" w:rsidRPr="00EF603B" w:rsidRDefault="00EF603B" w:rsidP="00EF603B">
      <w:pPr>
        <w:spacing w:line="276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Adapun judul yang diambil adalah:</w:t>
      </w:r>
    </w:p>
    <w:p w:rsidR="00EF603B" w:rsidRPr="00EF603B" w:rsidRDefault="00EF603B" w:rsidP="00EF603B">
      <w:pPr>
        <w:spacing w:line="276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EF603B" w:rsidRPr="00EF603B" w:rsidRDefault="00EF603B" w:rsidP="00EF603B">
      <w:pPr>
        <w:spacing w:line="276" w:lineRule="auto"/>
        <w:ind w:firstLine="11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AU"/>
        </w:rPr>
      </w:pPr>
      <w:r w:rsidRPr="00EF603B">
        <w:rPr>
          <w:rFonts w:ascii="Arial" w:hAnsi="Arial" w:cs="Arial"/>
          <w:b/>
          <w:color w:val="000000" w:themeColor="text1"/>
          <w:sz w:val="22"/>
          <w:szCs w:val="22"/>
          <w:lang w:val="en-AU"/>
        </w:rPr>
        <w:t>“</w:t>
      </w:r>
      <w:r w:rsidRPr="00EF603B">
        <w:rPr>
          <w:rFonts w:ascii="Arial" w:hAnsi="Arial" w:cs="Arial"/>
          <w:b/>
          <w:color w:val="FF0000"/>
          <w:sz w:val="22"/>
          <w:szCs w:val="22"/>
        </w:rPr>
        <w:t xml:space="preserve">Di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</w:rPr>
        <w:t>isi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</w:rPr>
        <w:t>Judul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75EDB">
        <w:rPr>
          <w:rFonts w:ascii="Arial" w:hAnsi="Arial" w:cs="Arial"/>
          <w:b/>
          <w:color w:val="FF0000"/>
          <w:sz w:val="22"/>
          <w:szCs w:val="22"/>
          <w:lang w:val="id-ID"/>
        </w:rPr>
        <w:t>Skripsi</w:t>
      </w:r>
      <w:r w:rsidRPr="00EF603B">
        <w:rPr>
          <w:rFonts w:ascii="Arial" w:hAnsi="Arial" w:cs="Arial"/>
          <w:b/>
          <w:color w:val="000000" w:themeColor="text1"/>
          <w:sz w:val="22"/>
          <w:szCs w:val="22"/>
          <w:lang w:val="en-AU"/>
        </w:rPr>
        <w:t>”</w:t>
      </w:r>
    </w:p>
    <w:p w:rsidR="00EF603B" w:rsidRPr="00EF603B" w:rsidRDefault="00EF603B" w:rsidP="00EF603B">
      <w:pPr>
        <w:spacing w:line="276" w:lineRule="auto"/>
        <w:ind w:firstLine="11"/>
        <w:jc w:val="both"/>
        <w:rPr>
          <w:rFonts w:ascii="Arial" w:hAnsi="Arial" w:cs="Arial"/>
          <w:b/>
          <w:color w:val="000000" w:themeColor="text1"/>
          <w:sz w:val="22"/>
          <w:szCs w:val="22"/>
          <w:lang w:val="en-AU"/>
        </w:rPr>
      </w:pPr>
    </w:p>
    <w:p w:rsidR="00EF603B" w:rsidRPr="00EF603B" w:rsidRDefault="00EF603B" w:rsidP="00EF603B">
      <w:pPr>
        <w:spacing w:line="276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Dosen Pembimbing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  <w:t xml:space="preserve">: </w:t>
      </w:r>
      <w:r w:rsidRPr="00EF603B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</w:rPr>
        <w:t>Nama+Gelar</w:t>
      </w:r>
      <w:proofErr w:type="spellEnd"/>
      <w:r w:rsidRPr="00EF603B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</w:rPr>
        <w:t>Pembimbing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F603B" w:rsidRPr="00EF603B" w:rsidRDefault="00EF603B" w:rsidP="00EF603B">
      <w:pPr>
        <w:spacing w:line="276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EF603B" w:rsidRPr="00EF603B" w:rsidRDefault="00EF603B" w:rsidP="00EF603B">
      <w:pPr>
        <w:spacing w:line="276" w:lineRule="auto"/>
        <w:ind w:firstLine="1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untuk</w:t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penyelesaian Skripsi tersebut, kami mohon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Bapak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Ibu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memberi izin kepada mahasiswa tersebut untuk mengadakan</w:t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penelitian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di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</w:rPr>
        <w:t>isi</w:t>
      </w:r>
      <w:proofErr w:type="spellEnd"/>
      <w:r w:rsidRPr="00EF603B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</w:rPr>
        <w:t>alamat</w:t>
      </w:r>
      <w:proofErr w:type="spellEnd"/>
      <w:r w:rsidRPr="00EF603B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</w:rPr>
        <w:t>penelitian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guna memperoleh data atau keterangan dan bahan yang diperlukan. </w:t>
      </w:r>
    </w:p>
    <w:p w:rsidR="00EF603B" w:rsidRPr="00EF603B" w:rsidRDefault="00EF603B" w:rsidP="00EF603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Kemudian atas pemberian izin Bapak</w:t>
      </w:r>
      <w:r w:rsidRPr="00EF603B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Ibu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, kami sampaikan terima kasih.</w:t>
      </w:r>
    </w:p>
    <w:p w:rsidR="00EF603B" w:rsidRPr="00EF603B" w:rsidRDefault="00EF603B" w:rsidP="00EF603B">
      <w:pPr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EF603B" w:rsidRPr="00EF603B" w:rsidRDefault="00EF603B" w:rsidP="00EF603B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ssalamu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  <w:lang w:val="id-ID"/>
        </w:rPr>
        <w:t>’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alaikum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rahmatullahi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bar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  <w:lang w:val="id-ID"/>
        </w:rPr>
        <w:t>a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katuh</w:t>
      </w:r>
      <w:proofErr w:type="spellEnd"/>
    </w:p>
    <w:p w:rsidR="00EF603B" w:rsidRPr="00EF603B" w:rsidRDefault="00EF603B" w:rsidP="00EF603B">
      <w:pPr>
        <w:ind w:left="5103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103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103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.n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Dekan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Fakultas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Ushuluddin, Adab dan Humaniora</w:t>
      </w: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Wakil Dekan Bidang Akademik</w:t>
      </w: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Dr.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H.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Sidqon Maesur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, </w:t>
      </w:r>
      <w:proofErr w:type="gramStart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Lc.,</w:t>
      </w:r>
      <w:proofErr w:type="gram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M.A.</w:t>
      </w:r>
    </w:p>
    <w:p w:rsidR="00EF603B" w:rsidRPr="00EF603B" w:rsidRDefault="00EF603B" w:rsidP="00EF603B">
      <w:pPr>
        <w:ind w:left="5245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NIP. 19630722 199803 1 001</w:t>
      </w:r>
    </w:p>
    <w:p w:rsidR="00D534F9" w:rsidRPr="00EF603B" w:rsidRDefault="00D534F9" w:rsidP="00D534F9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D534F9" w:rsidRDefault="00D534F9" w:rsidP="007E4A89">
      <w:pPr>
        <w:spacing w:after="200"/>
        <w:rPr>
          <w:rFonts w:ascii="Arial" w:eastAsiaTheme="minorHAnsi" w:hAnsi="Arial" w:cs="Arial"/>
          <w:sz w:val="22"/>
          <w:szCs w:val="22"/>
          <w:lang w:val="id-ID"/>
        </w:rPr>
      </w:pPr>
    </w:p>
    <w:sectPr w:rsidR="00D534F9" w:rsidSect="009F56D2">
      <w:pgSz w:w="11907" w:h="16840" w:code="9"/>
      <w:pgMar w:top="567" w:right="1134" w:bottom="1134" w:left="1418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02"/>
    <w:multiLevelType w:val="hybridMultilevel"/>
    <w:tmpl w:val="E90A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17765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6E6"/>
    <w:multiLevelType w:val="hybridMultilevel"/>
    <w:tmpl w:val="C2B2CF30"/>
    <w:lvl w:ilvl="0" w:tplc="8180AEB4">
      <w:start w:val="1"/>
      <w:numFmt w:val="decimal"/>
      <w:lvlText w:val="%1.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A5395"/>
    <w:multiLevelType w:val="hybridMultilevel"/>
    <w:tmpl w:val="9C4EE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F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D53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7E"/>
    <w:multiLevelType w:val="hybridMultilevel"/>
    <w:tmpl w:val="DFEA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1419"/>
    <w:multiLevelType w:val="hybridMultilevel"/>
    <w:tmpl w:val="50A2DEE0"/>
    <w:lvl w:ilvl="0" w:tplc="58644F4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i w:val="0"/>
      </w:rPr>
    </w:lvl>
    <w:lvl w:ilvl="1" w:tplc="E9BA434A">
      <w:start w:val="1"/>
      <w:numFmt w:val="decimal"/>
      <w:lvlText w:val="%2"/>
      <w:lvlJc w:val="left"/>
      <w:pPr>
        <w:tabs>
          <w:tab w:val="num" w:pos="1828"/>
        </w:tabs>
        <w:ind w:left="182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FD424A3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16D0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CFE"/>
    <w:multiLevelType w:val="hybridMultilevel"/>
    <w:tmpl w:val="36F83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2014"/>
    <w:multiLevelType w:val="hybridMultilevel"/>
    <w:tmpl w:val="9224D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8E"/>
    <w:multiLevelType w:val="multilevel"/>
    <w:tmpl w:val="66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2C9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44E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309B"/>
    <w:multiLevelType w:val="hybridMultilevel"/>
    <w:tmpl w:val="E4D42C40"/>
    <w:lvl w:ilvl="0" w:tplc="0C0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D3497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74D"/>
    <w:multiLevelType w:val="multilevel"/>
    <w:tmpl w:val="263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50F0"/>
    <w:multiLevelType w:val="hybridMultilevel"/>
    <w:tmpl w:val="3ADC8F8A"/>
    <w:lvl w:ilvl="0" w:tplc="1CF0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21D8B"/>
    <w:multiLevelType w:val="hybridMultilevel"/>
    <w:tmpl w:val="B7A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34E0"/>
    <w:multiLevelType w:val="hybridMultilevel"/>
    <w:tmpl w:val="508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C02"/>
    <w:multiLevelType w:val="hybridMultilevel"/>
    <w:tmpl w:val="CF0ECD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4146"/>
    <w:rsid w:val="00002403"/>
    <w:rsid w:val="00005131"/>
    <w:rsid w:val="00007FA8"/>
    <w:rsid w:val="00014285"/>
    <w:rsid w:val="00014BB6"/>
    <w:rsid w:val="00016739"/>
    <w:rsid w:val="00021855"/>
    <w:rsid w:val="00023320"/>
    <w:rsid w:val="00024EB0"/>
    <w:rsid w:val="0002609E"/>
    <w:rsid w:val="00027250"/>
    <w:rsid w:val="00032113"/>
    <w:rsid w:val="00034E7E"/>
    <w:rsid w:val="00036FB3"/>
    <w:rsid w:val="00037468"/>
    <w:rsid w:val="00037B99"/>
    <w:rsid w:val="00041593"/>
    <w:rsid w:val="000432B8"/>
    <w:rsid w:val="000534AD"/>
    <w:rsid w:val="00053A54"/>
    <w:rsid w:val="00057006"/>
    <w:rsid w:val="00057069"/>
    <w:rsid w:val="00062912"/>
    <w:rsid w:val="000657BD"/>
    <w:rsid w:val="00065B69"/>
    <w:rsid w:val="00066EAE"/>
    <w:rsid w:val="00070496"/>
    <w:rsid w:val="00072210"/>
    <w:rsid w:val="00075A5B"/>
    <w:rsid w:val="00077E7E"/>
    <w:rsid w:val="0008050F"/>
    <w:rsid w:val="00081312"/>
    <w:rsid w:val="000815C4"/>
    <w:rsid w:val="000822C9"/>
    <w:rsid w:val="00083C7A"/>
    <w:rsid w:val="00086A56"/>
    <w:rsid w:val="00095560"/>
    <w:rsid w:val="00095635"/>
    <w:rsid w:val="000957DE"/>
    <w:rsid w:val="00095EDE"/>
    <w:rsid w:val="000978E4"/>
    <w:rsid w:val="00097B05"/>
    <w:rsid w:val="000A07D5"/>
    <w:rsid w:val="000A0AC8"/>
    <w:rsid w:val="000A163A"/>
    <w:rsid w:val="000A3B3B"/>
    <w:rsid w:val="000A4B0E"/>
    <w:rsid w:val="000A725C"/>
    <w:rsid w:val="000B0AE2"/>
    <w:rsid w:val="000B1CFE"/>
    <w:rsid w:val="000B27AE"/>
    <w:rsid w:val="000B6F01"/>
    <w:rsid w:val="000C1686"/>
    <w:rsid w:val="000C1E48"/>
    <w:rsid w:val="000C228F"/>
    <w:rsid w:val="000C43DD"/>
    <w:rsid w:val="000C5D82"/>
    <w:rsid w:val="000C7813"/>
    <w:rsid w:val="000D129E"/>
    <w:rsid w:val="000D4D8D"/>
    <w:rsid w:val="000D5CDA"/>
    <w:rsid w:val="000E3979"/>
    <w:rsid w:val="000E63DE"/>
    <w:rsid w:val="000E7C11"/>
    <w:rsid w:val="000F1400"/>
    <w:rsid w:val="000F4409"/>
    <w:rsid w:val="000F6BD8"/>
    <w:rsid w:val="000F7C78"/>
    <w:rsid w:val="0010545B"/>
    <w:rsid w:val="00105DFB"/>
    <w:rsid w:val="00111432"/>
    <w:rsid w:val="0011231F"/>
    <w:rsid w:val="00112ADC"/>
    <w:rsid w:val="00121874"/>
    <w:rsid w:val="001227EA"/>
    <w:rsid w:val="00123C02"/>
    <w:rsid w:val="00127E81"/>
    <w:rsid w:val="00132E1F"/>
    <w:rsid w:val="00134A73"/>
    <w:rsid w:val="00143E63"/>
    <w:rsid w:val="00145973"/>
    <w:rsid w:val="00146976"/>
    <w:rsid w:val="001515DE"/>
    <w:rsid w:val="0015535B"/>
    <w:rsid w:val="001555FA"/>
    <w:rsid w:val="00155AA4"/>
    <w:rsid w:val="00156028"/>
    <w:rsid w:val="00160221"/>
    <w:rsid w:val="00162803"/>
    <w:rsid w:val="00163987"/>
    <w:rsid w:val="0016506B"/>
    <w:rsid w:val="00166173"/>
    <w:rsid w:val="00166393"/>
    <w:rsid w:val="00166BD5"/>
    <w:rsid w:val="0017079D"/>
    <w:rsid w:val="00170D6F"/>
    <w:rsid w:val="00176861"/>
    <w:rsid w:val="001772E8"/>
    <w:rsid w:val="00184CCF"/>
    <w:rsid w:val="00185F18"/>
    <w:rsid w:val="00191B8D"/>
    <w:rsid w:val="001A00F2"/>
    <w:rsid w:val="001A05F1"/>
    <w:rsid w:val="001A2502"/>
    <w:rsid w:val="001A51C9"/>
    <w:rsid w:val="001A6489"/>
    <w:rsid w:val="001B5D87"/>
    <w:rsid w:val="001B65B2"/>
    <w:rsid w:val="001B68B9"/>
    <w:rsid w:val="001C0ADA"/>
    <w:rsid w:val="001E2206"/>
    <w:rsid w:val="001E3B25"/>
    <w:rsid w:val="001E602C"/>
    <w:rsid w:val="001F478C"/>
    <w:rsid w:val="001F4EEC"/>
    <w:rsid w:val="001F782A"/>
    <w:rsid w:val="002070DC"/>
    <w:rsid w:val="00210F0D"/>
    <w:rsid w:val="00211A0B"/>
    <w:rsid w:val="0021270D"/>
    <w:rsid w:val="00212FD4"/>
    <w:rsid w:val="00214E29"/>
    <w:rsid w:val="00215348"/>
    <w:rsid w:val="002159DE"/>
    <w:rsid w:val="002179FD"/>
    <w:rsid w:val="002251AC"/>
    <w:rsid w:val="00225CB4"/>
    <w:rsid w:val="00226371"/>
    <w:rsid w:val="00227D10"/>
    <w:rsid w:val="00227F1E"/>
    <w:rsid w:val="002305C6"/>
    <w:rsid w:val="00232E96"/>
    <w:rsid w:val="0023329A"/>
    <w:rsid w:val="0024204B"/>
    <w:rsid w:val="00242921"/>
    <w:rsid w:val="002446A5"/>
    <w:rsid w:val="00244B77"/>
    <w:rsid w:val="002460A6"/>
    <w:rsid w:val="002477CB"/>
    <w:rsid w:val="00250F95"/>
    <w:rsid w:val="00251FDF"/>
    <w:rsid w:val="00254700"/>
    <w:rsid w:val="00256C7F"/>
    <w:rsid w:val="00256E90"/>
    <w:rsid w:val="002578D4"/>
    <w:rsid w:val="002601AB"/>
    <w:rsid w:val="00262517"/>
    <w:rsid w:val="00263722"/>
    <w:rsid w:val="00263E05"/>
    <w:rsid w:val="002649E9"/>
    <w:rsid w:val="00264BA1"/>
    <w:rsid w:val="00265679"/>
    <w:rsid w:val="00267547"/>
    <w:rsid w:val="002678D3"/>
    <w:rsid w:val="00271938"/>
    <w:rsid w:val="0028092C"/>
    <w:rsid w:val="00282C8F"/>
    <w:rsid w:val="00284783"/>
    <w:rsid w:val="00285350"/>
    <w:rsid w:val="00285E34"/>
    <w:rsid w:val="00287C16"/>
    <w:rsid w:val="00293804"/>
    <w:rsid w:val="002A0A7B"/>
    <w:rsid w:val="002A209B"/>
    <w:rsid w:val="002B0B70"/>
    <w:rsid w:val="002B0E66"/>
    <w:rsid w:val="002B1807"/>
    <w:rsid w:val="002B2DBC"/>
    <w:rsid w:val="002B3067"/>
    <w:rsid w:val="002B700C"/>
    <w:rsid w:val="002C0B80"/>
    <w:rsid w:val="002D1016"/>
    <w:rsid w:val="002D4F1D"/>
    <w:rsid w:val="002D7399"/>
    <w:rsid w:val="002D75D3"/>
    <w:rsid w:val="002E1C17"/>
    <w:rsid w:val="002E46E7"/>
    <w:rsid w:val="002F431C"/>
    <w:rsid w:val="002F4389"/>
    <w:rsid w:val="002F4D7F"/>
    <w:rsid w:val="002F5FA6"/>
    <w:rsid w:val="002F77EC"/>
    <w:rsid w:val="00302947"/>
    <w:rsid w:val="0030311A"/>
    <w:rsid w:val="0030345B"/>
    <w:rsid w:val="00306D5C"/>
    <w:rsid w:val="003070E9"/>
    <w:rsid w:val="003073C1"/>
    <w:rsid w:val="00310927"/>
    <w:rsid w:val="00313E7D"/>
    <w:rsid w:val="00321147"/>
    <w:rsid w:val="00322F33"/>
    <w:rsid w:val="00325388"/>
    <w:rsid w:val="00325680"/>
    <w:rsid w:val="00325FBD"/>
    <w:rsid w:val="00326AA2"/>
    <w:rsid w:val="003309DF"/>
    <w:rsid w:val="003310A9"/>
    <w:rsid w:val="00333C66"/>
    <w:rsid w:val="00334A2D"/>
    <w:rsid w:val="00334BD7"/>
    <w:rsid w:val="00340962"/>
    <w:rsid w:val="003436FD"/>
    <w:rsid w:val="003438AE"/>
    <w:rsid w:val="00346571"/>
    <w:rsid w:val="003507FF"/>
    <w:rsid w:val="00352871"/>
    <w:rsid w:val="00352BB8"/>
    <w:rsid w:val="00356923"/>
    <w:rsid w:val="0036221C"/>
    <w:rsid w:val="00362ECB"/>
    <w:rsid w:val="00367D73"/>
    <w:rsid w:val="00370B1F"/>
    <w:rsid w:val="00373362"/>
    <w:rsid w:val="00375147"/>
    <w:rsid w:val="00376331"/>
    <w:rsid w:val="00376654"/>
    <w:rsid w:val="0038219B"/>
    <w:rsid w:val="00384E69"/>
    <w:rsid w:val="00385B04"/>
    <w:rsid w:val="003860D4"/>
    <w:rsid w:val="003866C4"/>
    <w:rsid w:val="0038754C"/>
    <w:rsid w:val="0039109F"/>
    <w:rsid w:val="00393910"/>
    <w:rsid w:val="00393D2D"/>
    <w:rsid w:val="003A2BC3"/>
    <w:rsid w:val="003A7FB1"/>
    <w:rsid w:val="003B0804"/>
    <w:rsid w:val="003B45CE"/>
    <w:rsid w:val="003B5714"/>
    <w:rsid w:val="003B6701"/>
    <w:rsid w:val="003B7E01"/>
    <w:rsid w:val="003C1A98"/>
    <w:rsid w:val="003C1B89"/>
    <w:rsid w:val="003C4202"/>
    <w:rsid w:val="003C5B5F"/>
    <w:rsid w:val="003D0EA3"/>
    <w:rsid w:val="003D422D"/>
    <w:rsid w:val="003E3E7A"/>
    <w:rsid w:val="003E5347"/>
    <w:rsid w:val="003E667C"/>
    <w:rsid w:val="003F0D98"/>
    <w:rsid w:val="003F5881"/>
    <w:rsid w:val="003F6053"/>
    <w:rsid w:val="003F6916"/>
    <w:rsid w:val="004042C0"/>
    <w:rsid w:val="004105A1"/>
    <w:rsid w:val="004123EE"/>
    <w:rsid w:val="00414D53"/>
    <w:rsid w:val="00415AFB"/>
    <w:rsid w:val="004169EF"/>
    <w:rsid w:val="00417DB9"/>
    <w:rsid w:val="00422C1E"/>
    <w:rsid w:val="00427749"/>
    <w:rsid w:val="00433557"/>
    <w:rsid w:val="0043489D"/>
    <w:rsid w:val="004365D4"/>
    <w:rsid w:val="00436FAC"/>
    <w:rsid w:val="00437F1B"/>
    <w:rsid w:val="00440F4D"/>
    <w:rsid w:val="00441E30"/>
    <w:rsid w:val="00442D5D"/>
    <w:rsid w:val="00443592"/>
    <w:rsid w:val="00445C1B"/>
    <w:rsid w:val="004476A1"/>
    <w:rsid w:val="00451EF2"/>
    <w:rsid w:val="00456F6F"/>
    <w:rsid w:val="00460864"/>
    <w:rsid w:val="004638BC"/>
    <w:rsid w:val="00466C97"/>
    <w:rsid w:val="00466E8F"/>
    <w:rsid w:val="00471FC0"/>
    <w:rsid w:val="00472D47"/>
    <w:rsid w:val="00473550"/>
    <w:rsid w:val="00474166"/>
    <w:rsid w:val="00477252"/>
    <w:rsid w:val="004802DB"/>
    <w:rsid w:val="00482F54"/>
    <w:rsid w:val="00484856"/>
    <w:rsid w:val="00484C5B"/>
    <w:rsid w:val="00484CBF"/>
    <w:rsid w:val="00487226"/>
    <w:rsid w:val="004902AE"/>
    <w:rsid w:val="00490F63"/>
    <w:rsid w:val="00491BF9"/>
    <w:rsid w:val="00492C22"/>
    <w:rsid w:val="004A0461"/>
    <w:rsid w:val="004A0695"/>
    <w:rsid w:val="004A29D4"/>
    <w:rsid w:val="004A43AD"/>
    <w:rsid w:val="004A5EEA"/>
    <w:rsid w:val="004B0E5F"/>
    <w:rsid w:val="004B1ED8"/>
    <w:rsid w:val="004B1EDD"/>
    <w:rsid w:val="004B3EED"/>
    <w:rsid w:val="004B7ADC"/>
    <w:rsid w:val="004C0A48"/>
    <w:rsid w:val="004C1AC3"/>
    <w:rsid w:val="004C2D24"/>
    <w:rsid w:val="004C3A6C"/>
    <w:rsid w:val="004C562C"/>
    <w:rsid w:val="004C6571"/>
    <w:rsid w:val="004D353C"/>
    <w:rsid w:val="004D5D78"/>
    <w:rsid w:val="004D70AF"/>
    <w:rsid w:val="004E0F2B"/>
    <w:rsid w:val="004E235B"/>
    <w:rsid w:val="004E3393"/>
    <w:rsid w:val="004E4522"/>
    <w:rsid w:val="004E49B8"/>
    <w:rsid w:val="004E5310"/>
    <w:rsid w:val="004F1CE9"/>
    <w:rsid w:val="004F253F"/>
    <w:rsid w:val="004F4A69"/>
    <w:rsid w:val="004F4DC1"/>
    <w:rsid w:val="0050123A"/>
    <w:rsid w:val="0050216B"/>
    <w:rsid w:val="0050320C"/>
    <w:rsid w:val="00503DA5"/>
    <w:rsid w:val="00504FD2"/>
    <w:rsid w:val="0050573D"/>
    <w:rsid w:val="005076E7"/>
    <w:rsid w:val="0051176C"/>
    <w:rsid w:val="00512A64"/>
    <w:rsid w:val="00512B0F"/>
    <w:rsid w:val="00514426"/>
    <w:rsid w:val="00514570"/>
    <w:rsid w:val="00514F57"/>
    <w:rsid w:val="0051588E"/>
    <w:rsid w:val="00517023"/>
    <w:rsid w:val="00517032"/>
    <w:rsid w:val="00517171"/>
    <w:rsid w:val="005201D4"/>
    <w:rsid w:val="005235B6"/>
    <w:rsid w:val="0052382A"/>
    <w:rsid w:val="00523DE9"/>
    <w:rsid w:val="00525A9A"/>
    <w:rsid w:val="005306C1"/>
    <w:rsid w:val="00531CF6"/>
    <w:rsid w:val="0053354B"/>
    <w:rsid w:val="005373E0"/>
    <w:rsid w:val="00543D8B"/>
    <w:rsid w:val="005462C7"/>
    <w:rsid w:val="00547905"/>
    <w:rsid w:val="00553848"/>
    <w:rsid w:val="00554E91"/>
    <w:rsid w:val="005609CF"/>
    <w:rsid w:val="00562F16"/>
    <w:rsid w:val="00563518"/>
    <w:rsid w:val="0056353C"/>
    <w:rsid w:val="00573029"/>
    <w:rsid w:val="005753D7"/>
    <w:rsid w:val="005756B2"/>
    <w:rsid w:val="005764A6"/>
    <w:rsid w:val="00577327"/>
    <w:rsid w:val="0057734F"/>
    <w:rsid w:val="0058438B"/>
    <w:rsid w:val="00584526"/>
    <w:rsid w:val="0058494E"/>
    <w:rsid w:val="00586C36"/>
    <w:rsid w:val="00587CBB"/>
    <w:rsid w:val="00590555"/>
    <w:rsid w:val="00591C64"/>
    <w:rsid w:val="00593219"/>
    <w:rsid w:val="005960D6"/>
    <w:rsid w:val="00596D9D"/>
    <w:rsid w:val="005A3B92"/>
    <w:rsid w:val="005A518D"/>
    <w:rsid w:val="005B476F"/>
    <w:rsid w:val="005B4FA5"/>
    <w:rsid w:val="005B571E"/>
    <w:rsid w:val="005B5BF3"/>
    <w:rsid w:val="005C29AD"/>
    <w:rsid w:val="005C2CB8"/>
    <w:rsid w:val="005C5148"/>
    <w:rsid w:val="005D2020"/>
    <w:rsid w:val="005D233D"/>
    <w:rsid w:val="005D2801"/>
    <w:rsid w:val="005D34B3"/>
    <w:rsid w:val="005D558A"/>
    <w:rsid w:val="005D57C9"/>
    <w:rsid w:val="005E40EB"/>
    <w:rsid w:val="005E41E3"/>
    <w:rsid w:val="005E66E1"/>
    <w:rsid w:val="005E71F9"/>
    <w:rsid w:val="005E7E51"/>
    <w:rsid w:val="005F14B5"/>
    <w:rsid w:val="005F451D"/>
    <w:rsid w:val="005F7E5F"/>
    <w:rsid w:val="00604000"/>
    <w:rsid w:val="006103EA"/>
    <w:rsid w:val="006119BA"/>
    <w:rsid w:val="00613B7F"/>
    <w:rsid w:val="00615B8E"/>
    <w:rsid w:val="00615BB7"/>
    <w:rsid w:val="00615E87"/>
    <w:rsid w:val="00620D59"/>
    <w:rsid w:val="00620EAC"/>
    <w:rsid w:val="00625871"/>
    <w:rsid w:val="00625DD2"/>
    <w:rsid w:val="0062753E"/>
    <w:rsid w:val="006301E4"/>
    <w:rsid w:val="00633857"/>
    <w:rsid w:val="00633C72"/>
    <w:rsid w:val="006346B7"/>
    <w:rsid w:val="00634842"/>
    <w:rsid w:val="00640368"/>
    <w:rsid w:val="0064207D"/>
    <w:rsid w:val="00642A0E"/>
    <w:rsid w:val="00650E15"/>
    <w:rsid w:val="00663FDA"/>
    <w:rsid w:val="006662A6"/>
    <w:rsid w:val="00667CEE"/>
    <w:rsid w:val="006711B9"/>
    <w:rsid w:val="006744E8"/>
    <w:rsid w:val="00684587"/>
    <w:rsid w:val="0068732B"/>
    <w:rsid w:val="006913D3"/>
    <w:rsid w:val="00691D30"/>
    <w:rsid w:val="006922E5"/>
    <w:rsid w:val="006940D7"/>
    <w:rsid w:val="00695D19"/>
    <w:rsid w:val="00695F2F"/>
    <w:rsid w:val="006961E1"/>
    <w:rsid w:val="006965C9"/>
    <w:rsid w:val="006A1329"/>
    <w:rsid w:val="006A1391"/>
    <w:rsid w:val="006A3D19"/>
    <w:rsid w:val="006A5B25"/>
    <w:rsid w:val="006A5E2E"/>
    <w:rsid w:val="006A7452"/>
    <w:rsid w:val="006B15C6"/>
    <w:rsid w:val="006B15EE"/>
    <w:rsid w:val="006B26C5"/>
    <w:rsid w:val="006B4604"/>
    <w:rsid w:val="006B6F0B"/>
    <w:rsid w:val="006C2758"/>
    <w:rsid w:val="006C7639"/>
    <w:rsid w:val="006C7D33"/>
    <w:rsid w:val="006D000F"/>
    <w:rsid w:val="006D1985"/>
    <w:rsid w:val="006D1D3C"/>
    <w:rsid w:val="006D55E7"/>
    <w:rsid w:val="006D5DAF"/>
    <w:rsid w:val="006D63AF"/>
    <w:rsid w:val="006D7764"/>
    <w:rsid w:val="006D799F"/>
    <w:rsid w:val="006D7BFA"/>
    <w:rsid w:val="006E2B90"/>
    <w:rsid w:val="006E2C6B"/>
    <w:rsid w:val="006E5722"/>
    <w:rsid w:val="006F5E6C"/>
    <w:rsid w:val="006F6E26"/>
    <w:rsid w:val="006F7052"/>
    <w:rsid w:val="00700001"/>
    <w:rsid w:val="00701D18"/>
    <w:rsid w:val="0070377A"/>
    <w:rsid w:val="0070580A"/>
    <w:rsid w:val="007063C0"/>
    <w:rsid w:val="00706B0D"/>
    <w:rsid w:val="00710866"/>
    <w:rsid w:val="007135CD"/>
    <w:rsid w:val="0071576E"/>
    <w:rsid w:val="00715F63"/>
    <w:rsid w:val="00715F88"/>
    <w:rsid w:val="00715FFF"/>
    <w:rsid w:val="00716B62"/>
    <w:rsid w:val="00716EB5"/>
    <w:rsid w:val="0071738C"/>
    <w:rsid w:val="00723157"/>
    <w:rsid w:val="00723A01"/>
    <w:rsid w:val="00725AE0"/>
    <w:rsid w:val="00731636"/>
    <w:rsid w:val="00731EDE"/>
    <w:rsid w:val="00734D22"/>
    <w:rsid w:val="007361F9"/>
    <w:rsid w:val="00736F9B"/>
    <w:rsid w:val="007435DE"/>
    <w:rsid w:val="00745139"/>
    <w:rsid w:val="007462E0"/>
    <w:rsid w:val="0075158A"/>
    <w:rsid w:val="0075159D"/>
    <w:rsid w:val="00753F83"/>
    <w:rsid w:val="00754CC2"/>
    <w:rsid w:val="00755488"/>
    <w:rsid w:val="00760123"/>
    <w:rsid w:val="00760255"/>
    <w:rsid w:val="00760D03"/>
    <w:rsid w:val="00764D4E"/>
    <w:rsid w:val="007656C9"/>
    <w:rsid w:val="00767185"/>
    <w:rsid w:val="007737BA"/>
    <w:rsid w:val="00775EDB"/>
    <w:rsid w:val="00780342"/>
    <w:rsid w:val="00783E54"/>
    <w:rsid w:val="00784698"/>
    <w:rsid w:val="00785397"/>
    <w:rsid w:val="00787FDA"/>
    <w:rsid w:val="00792A61"/>
    <w:rsid w:val="00793573"/>
    <w:rsid w:val="00797256"/>
    <w:rsid w:val="007A6CB5"/>
    <w:rsid w:val="007B0091"/>
    <w:rsid w:val="007B1217"/>
    <w:rsid w:val="007B17BC"/>
    <w:rsid w:val="007B1AE4"/>
    <w:rsid w:val="007B777A"/>
    <w:rsid w:val="007C02DD"/>
    <w:rsid w:val="007C47CA"/>
    <w:rsid w:val="007C5099"/>
    <w:rsid w:val="007C6F63"/>
    <w:rsid w:val="007D40CF"/>
    <w:rsid w:val="007D6B8B"/>
    <w:rsid w:val="007E046A"/>
    <w:rsid w:val="007E4A89"/>
    <w:rsid w:val="007E4C21"/>
    <w:rsid w:val="007E5716"/>
    <w:rsid w:val="007E6B8F"/>
    <w:rsid w:val="007F08AB"/>
    <w:rsid w:val="007F1469"/>
    <w:rsid w:val="007F1930"/>
    <w:rsid w:val="007F59E3"/>
    <w:rsid w:val="007F6BA6"/>
    <w:rsid w:val="007F708C"/>
    <w:rsid w:val="007F7694"/>
    <w:rsid w:val="00802BA4"/>
    <w:rsid w:val="008033ED"/>
    <w:rsid w:val="00804B5A"/>
    <w:rsid w:val="00807DA4"/>
    <w:rsid w:val="00811466"/>
    <w:rsid w:val="00811F50"/>
    <w:rsid w:val="00813BF2"/>
    <w:rsid w:val="00814A9D"/>
    <w:rsid w:val="00814AE2"/>
    <w:rsid w:val="0081758A"/>
    <w:rsid w:val="0081769A"/>
    <w:rsid w:val="00817F73"/>
    <w:rsid w:val="00822A3D"/>
    <w:rsid w:val="0082309F"/>
    <w:rsid w:val="00830FBD"/>
    <w:rsid w:val="00831174"/>
    <w:rsid w:val="008317A5"/>
    <w:rsid w:val="0083258E"/>
    <w:rsid w:val="00832B29"/>
    <w:rsid w:val="008340B8"/>
    <w:rsid w:val="00837F36"/>
    <w:rsid w:val="00844C32"/>
    <w:rsid w:val="00845298"/>
    <w:rsid w:val="00851B31"/>
    <w:rsid w:val="00851E33"/>
    <w:rsid w:val="0085273F"/>
    <w:rsid w:val="00853C49"/>
    <w:rsid w:val="008565AE"/>
    <w:rsid w:val="0085701D"/>
    <w:rsid w:val="00860C74"/>
    <w:rsid w:val="00864FD6"/>
    <w:rsid w:val="008720C4"/>
    <w:rsid w:val="00875A63"/>
    <w:rsid w:val="00880339"/>
    <w:rsid w:val="0088100A"/>
    <w:rsid w:val="0088391E"/>
    <w:rsid w:val="008909A9"/>
    <w:rsid w:val="00894321"/>
    <w:rsid w:val="00895FE4"/>
    <w:rsid w:val="00896165"/>
    <w:rsid w:val="008A1F48"/>
    <w:rsid w:val="008A213C"/>
    <w:rsid w:val="008A2F91"/>
    <w:rsid w:val="008A792A"/>
    <w:rsid w:val="008B1117"/>
    <w:rsid w:val="008B112C"/>
    <w:rsid w:val="008B2D0E"/>
    <w:rsid w:val="008B3014"/>
    <w:rsid w:val="008B6FF0"/>
    <w:rsid w:val="008C12D1"/>
    <w:rsid w:val="008C3A82"/>
    <w:rsid w:val="008C4387"/>
    <w:rsid w:val="008C558B"/>
    <w:rsid w:val="008D0369"/>
    <w:rsid w:val="008D089E"/>
    <w:rsid w:val="008D15FE"/>
    <w:rsid w:val="008D1739"/>
    <w:rsid w:val="008D2036"/>
    <w:rsid w:val="008D5478"/>
    <w:rsid w:val="008E07D1"/>
    <w:rsid w:val="008E4A1C"/>
    <w:rsid w:val="008F0B04"/>
    <w:rsid w:val="008F1909"/>
    <w:rsid w:val="008F6662"/>
    <w:rsid w:val="008F6885"/>
    <w:rsid w:val="00901A65"/>
    <w:rsid w:val="00902865"/>
    <w:rsid w:val="009044CF"/>
    <w:rsid w:val="00910471"/>
    <w:rsid w:val="009106E5"/>
    <w:rsid w:val="00912C7E"/>
    <w:rsid w:val="00915E1E"/>
    <w:rsid w:val="00921532"/>
    <w:rsid w:val="00924F42"/>
    <w:rsid w:val="00926458"/>
    <w:rsid w:val="00933C70"/>
    <w:rsid w:val="00935CF1"/>
    <w:rsid w:val="00940AD0"/>
    <w:rsid w:val="009424A5"/>
    <w:rsid w:val="00944177"/>
    <w:rsid w:val="00945106"/>
    <w:rsid w:val="00945BA3"/>
    <w:rsid w:val="009475A7"/>
    <w:rsid w:val="009523F5"/>
    <w:rsid w:val="00953046"/>
    <w:rsid w:val="0095491F"/>
    <w:rsid w:val="00956D40"/>
    <w:rsid w:val="0096551C"/>
    <w:rsid w:val="009656C2"/>
    <w:rsid w:val="00965E5C"/>
    <w:rsid w:val="009751C9"/>
    <w:rsid w:val="00975BB7"/>
    <w:rsid w:val="00983122"/>
    <w:rsid w:val="00985D5F"/>
    <w:rsid w:val="00996442"/>
    <w:rsid w:val="009A0FC4"/>
    <w:rsid w:val="009A27EB"/>
    <w:rsid w:val="009A3DDC"/>
    <w:rsid w:val="009A4D8E"/>
    <w:rsid w:val="009A6354"/>
    <w:rsid w:val="009A7005"/>
    <w:rsid w:val="009B0740"/>
    <w:rsid w:val="009B0EC9"/>
    <w:rsid w:val="009B28F6"/>
    <w:rsid w:val="009C0659"/>
    <w:rsid w:val="009C2C7C"/>
    <w:rsid w:val="009C48DC"/>
    <w:rsid w:val="009D02A7"/>
    <w:rsid w:val="009D1E3D"/>
    <w:rsid w:val="009D2111"/>
    <w:rsid w:val="009E1627"/>
    <w:rsid w:val="009E5BD8"/>
    <w:rsid w:val="009E5FFE"/>
    <w:rsid w:val="009F1ACC"/>
    <w:rsid w:val="009F4119"/>
    <w:rsid w:val="009F56D2"/>
    <w:rsid w:val="009F5E0D"/>
    <w:rsid w:val="00A003C9"/>
    <w:rsid w:val="00A0144B"/>
    <w:rsid w:val="00A026AC"/>
    <w:rsid w:val="00A1292A"/>
    <w:rsid w:val="00A13CE0"/>
    <w:rsid w:val="00A140D0"/>
    <w:rsid w:val="00A144E2"/>
    <w:rsid w:val="00A14945"/>
    <w:rsid w:val="00A15B18"/>
    <w:rsid w:val="00A173DB"/>
    <w:rsid w:val="00A218D3"/>
    <w:rsid w:val="00A22AB1"/>
    <w:rsid w:val="00A22CFC"/>
    <w:rsid w:val="00A2384C"/>
    <w:rsid w:val="00A24C37"/>
    <w:rsid w:val="00A259D0"/>
    <w:rsid w:val="00A26179"/>
    <w:rsid w:val="00A31C27"/>
    <w:rsid w:val="00A37DB9"/>
    <w:rsid w:val="00A4223F"/>
    <w:rsid w:val="00A454C1"/>
    <w:rsid w:val="00A45CEF"/>
    <w:rsid w:val="00A46063"/>
    <w:rsid w:val="00A51DCB"/>
    <w:rsid w:val="00A548DD"/>
    <w:rsid w:val="00A56C58"/>
    <w:rsid w:val="00A614B9"/>
    <w:rsid w:val="00A6189C"/>
    <w:rsid w:val="00A62A62"/>
    <w:rsid w:val="00A65B92"/>
    <w:rsid w:val="00A667D4"/>
    <w:rsid w:val="00A6687F"/>
    <w:rsid w:val="00A67F8F"/>
    <w:rsid w:val="00A70F57"/>
    <w:rsid w:val="00A73542"/>
    <w:rsid w:val="00A74AC8"/>
    <w:rsid w:val="00A80C20"/>
    <w:rsid w:val="00A822B7"/>
    <w:rsid w:val="00A8621D"/>
    <w:rsid w:val="00A87F32"/>
    <w:rsid w:val="00A90840"/>
    <w:rsid w:val="00A93912"/>
    <w:rsid w:val="00A9412A"/>
    <w:rsid w:val="00A94B26"/>
    <w:rsid w:val="00A94F40"/>
    <w:rsid w:val="00A9519F"/>
    <w:rsid w:val="00A95A3E"/>
    <w:rsid w:val="00A95E8F"/>
    <w:rsid w:val="00A95EAA"/>
    <w:rsid w:val="00A97AE4"/>
    <w:rsid w:val="00AA1329"/>
    <w:rsid w:val="00AA7B49"/>
    <w:rsid w:val="00AB2F3D"/>
    <w:rsid w:val="00AB6882"/>
    <w:rsid w:val="00AC1623"/>
    <w:rsid w:val="00AC3015"/>
    <w:rsid w:val="00AD06E6"/>
    <w:rsid w:val="00AD122A"/>
    <w:rsid w:val="00AE05F3"/>
    <w:rsid w:val="00AE0A97"/>
    <w:rsid w:val="00AE0B0B"/>
    <w:rsid w:val="00AE148F"/>
    <w:rsid w:val="00AE2B83"/>
    <w:rsid w:val="00AE3F7D"/>
    <w:rsid w:val="00AE42F1"/>
    <w:rsid w:val="00AE4B39"/>
    <w:rsid w:val="00AE7F41"/>
    <w:rsid w:val="00AF06B2"/>
    <w:rsid w:val="00AF2312"/>
    <w:rsid w:val="00AF3C81"/>
    <w:rsid w:val="00AF6524"/>
    <w:rsid w:val="00B011AB"/>
    <w:rsid w:val="00B01A3B"/>
    <w:rsid w:val="00B06CDC"/>
    <w:rsid w:val="00B1101B"/>
    <w:rsid w:val="00B1343F"/>
    <w:rsid w:val="00B1778D"/>
    <w:rsid w:val="00B17CE5"/>
    <w:rsid w:val="00B22912"/>
    <w:rsid w:val="00B22D3B"/>
    <w:rsid w:val="00B270F4"/>
    <w:rsid w:val="00B27317"/>
    <w:rsid w:val="00B320AA"/>
    <w:rsid w:val="00B33221"/>
    <w:rsid w:val="00B40531"/>
    <w:rsid w:val="00B434A1"/>
    <w:rsid w:val="00B4362D"/>
    <w:rsid w:val="00B44822"/>
    <w:rsid w:val="00B45B2E"/>
    <w:rsid w:val="00B50BEF"/>
    <w:rsid w:val="00B50F8B"/>
    <w:rsid w:val="00B51325"/>
    <w:rsid w:val="00B52BE7"/>
    <w:rsid w:val="00B53062"/>
    <w:rsid w:val="00B54347"/>
    <w:rsid w:val="00B54BAB"/>
    <w:rsid w:val="00B557C1"/>
    <w:rsid w:val="00B63CA6"/>
    <w:rsid w:val="00B6479C"/>
    <w:rsid w:val="00B64FE6"/>
    <w:rsid w:val="00B6593B"/>
    <w:rsid w:val="00B7084B"/>
    <w:rsid w:val="00B743D7"/>
    <w:rsid w:val="00B757ED"/>
    <w:rsid w:val="00B75D03"/>
    <w:rsid w:val="00B764C5"/>
    <w:rsid w:val="00B80336"/>
    <w:rsid w:val="00B824A0"/>
    <w:rsid w:val="00B83D6F"/>
    <w:rsid w:val="00B86B83"/>
    <w:rsid w:val="00B87B52"/>
    <w:rsid w:val="00B909C0"/>
    <w:rsid w:val="00BA3241"/>
    <w:rsid w:val="00BB0FFD"/>
    <w:rsid w:val="00BB563D"/>
    <w:rsid w:val="00BC38BB"/>
    <w:rsid w:val="00BC5AFF"/>
    <w:rsid w:val="00BC6E25"/>
    <w:rsid w:val="00BC7041"/>
    <w:rsid w:val="00BD0E18"/>
    <w:rsid w:val="00BD198E"/>
    <w:rsid w:val="00BD2397"/>
    <w:rsid w:val="00BD53AE"/>
    <w:rsid w:val="00BD6A1A"/>
    <w:rsid w:val="00BE073E"/>
    <w:rsid w:val="00BE0D61"/>
    <w:rsid w:val="00BE29D0"/>
    <w:rsid w:val="00BE57DC"/>
    <w:rsid w:val="00BE590F"/>
    <w:rsid w:val="00BE780D"/>
    <w:rsid w:val="00BF5EFD"/>
    <w:rsid w:val="00BF6F10"/>
    <w:rsid w:val="00BF7451"/>
    <w:rsid w:val="00C01518"/>
    <w:rsid w:val="00C0237C"/>
    <w:rsid w:val="00C03358"/>
    <w:rsid w:val="00C1046D"/>
    <w:rsid w:val="00C1760B"/>
    <w:rsid w:val="00C21882"/>
    <w:rsid w:val="00C23207"/>
    <w:rsid w:val="00C245FD"/>
    <w:rsid w:val="00C252B4"/>
    <w:rsid w:val="00C264B5"/>
    <w:rsid w:val="00C27C32"/>
    <w:rsid w:val="00C30550"/>
    <w:rsid w:val="00C34140"/>
    <w:rsid w:val="00C40091"/>
    <w:rsid w:val="00C40692"/>
    <w:rsid w:val="00C41253"/>
    <w:rsid w:val="00C434FC"/>
    <w:rsid w:val="00C4434A"/>
    <w:rsid w:val="00C47BA1"/>
    <w:rsid w:val="00C5380A"/>
    <w:rsid w:val="00C5408B"/>
    <w:rsid w:val="00C57671"/>
    <w:rsid w:val="00C6161E"/>
    <w:rsid w:val="00C61A87"/>
    <w:rsid w:val="00C63C85"/>
    <w:rsid w:val="00C63E3D"/>
    <w:rsid w:val="00C63FF3"/>
    <w:rsid w:val="00C64F9A"/>
    <w:rsid w:val="00C71453"/>
    <w:rsid w:val="00C807D4"/>
    <w:rsid w:val="00C82F67"/>
    <w:rsid w:val="00C84146"/>
    <w:rsid w:val="00C856A4"/>
    <w:rsid w:val="00C9114B"/>
    <w:rsid w:val="00C959C7"/>
    <w:rsid w:val="00C95AD4"/>
    <w:rsid w:val="00C96D09"/>
    <w:rsid w:val="00CA07A5"/>
    <w:rsid w:val="00CA1752"/>
    <w:rsid w:val="00CA1CEE"/>
    <w:rsid w:val="00CA2EA1"/>
    <w:rsid w:val="00CA459B"/>
    <w:rsid w:val="00CA7759"/>
    <w:rsid w:val="00CB00AD"/>
    <w:rsid w:val="00CB25AB"/>
    <w:rsid w:val="00CB2B1A"/>
    <w:rsid w:val="00CB3219"/>
    <w:rsid w:val="00CB673C"/>
    <w:rsid w:val="00CC017A"/>
    <w:rsid w:val="00CC54B3"/>
    <w:rsid w:val="00CD1D33"/>
    <w:rsid w:val="00CD5F33"/>
    <w:rsid w:val="00CD6935"/>
    <w:rsid w:val="00CE1EC1"/>
    <w:rsid w:val="00CE311E"/>
    <w:rsid w:val="00CE4454"/>
    <w:rsid w:val="00CE59BD"/>
    <w:rsid w:val="00CE6FD1"/>
    <w:rsid w:val="00CE724E"/>
    <w:rsid w:val="00CF052D"/>
    <w:rsid w:val="00CF070B"/>
    <w:rsid w:val="00CF2AA8"/>
    <w:rsid w:val="00CF540B"/>
    <w:rsid w:val="00CF60D5"/>
    <w:rsid w:val="00CF70F9"/>
    <w:rsid w:val="00D0147A"/>
    <w:rsid w:val="00D03C01"/>
    <w:rsid w:val="00D05F5E"/>
    <w:rsid w:val="00D06CBA"/>
    <w:rsid w:val="00D11B01"/>
    <w:rsid w:val="00D11B35"/>
    <w:rsid w:val="00D136E2"/>
    <w:rsid w:val="00D13C49"/>
    <w:rsid w:val="00D15846"/>
    <w:rsid w:val="00D16202"/>
    <w:rsid w:val="00D17EF7"/>
    <w:rsid w:val="00D2057A"/>
    <w:rsid w:val="00D20B98"/>
    <w:rsid w:val="00D21025"/>
    <w:rsid w:val="00D24115"/>
    <w:rsid w:val="00D274A6"/>
    <w:rsid w:val="00D31F96"/>
    <w:rsid w:val="00D34507"/>
    <w:rsid w:val="00D35E8F"/>
    <w:rsid w:val="00D37D10"/>
    <w:rsid w:val="00D47761"/>
    <w:rsid w:val="00D534F9"/>
    <w:rsid w:val="00D56DC3"/>
    <w:rsid w:val="00D63796"/>
    <w:rsid w:val="00D64916"/>
    <w:rsid w:val="00D660C6"/>
    <w:rsid w:val="00D66392"/>
    <w:rsid w:val="00D67E82"/>
    <w:rsid w:val="00D705A5"/>
    <w:rsid w:val="00D7398D"/>
    <w:rsid w:val="00D747F6"/>
    <w:rsid w:val="00D74B70"/>
    <w:rsid w:val="00D75212"/>
    <w:rsid w:val="00D76FE5"/>
    <w:rsid w:val="00D77D93"/>
    <w:rsid w:val="00D82609"/>
    <w:rsid w:val="00D848D7"/>
    <w:rsid w:val="00D859AE"/>
    <w:rsid w:val="00D861D1"/>
    <w:rsid w:val="00D86978"/>
    <w:rsid w:val="00D871E6"/>
    <w:rsid w:val="00D876D4"/>
    <w:rsid w:val="00D95E2C"/>
    <w:rsid w:val="00D963CD"/>
    <w:rsid w:val="00D96694"/>
    <w:rsid w:val="00D97E1C"/>
    <w:rsid w:val="00DA13B1"/>
    <w:rsid w:val="00DA327E"/>
    <w:rsid w:val="00DA3F4F"/>
    <w:rsid w:val="00DA65F9"/>
    <w:rsid w:val="00DB1B2D"/>
    <w:rsid w:val="00DB1EEE"/>
    <w:rsid w:val="00DB208E"/>
    <w:rsid w:val="00DB288F"/>
    <w:rsid w:val="00DB2EBB"/>
    <w:rsid w:val="00DB5374"/>
    <w:rsid w:val="00DB5616"/>
    <w:rsid w:val="00DB5D6A"/>
    <w:rsid w:val="00DC1037"/>
    <w:rsid w:val="00DC1347"/>
    <w:rsid w:val="00DC1C82"/>
    <w:rsid w:val="00DC24E9"/>
    <w:rsid w:val="00DC7476"/>
    <w:rsid w:val="00DD0E02"/>
    <w:rsid w:val="00DD5337"/>
    <w:rsid w:val="00DD57CE"/>
    <w:rsid w:val="00DD6B03"/>
    <w:rsid w:val="00DD7D48"/>
    <w:rsid w:val="00DD7E68"/>
    <w:rsid w:val="00DE288C"/>
    <w:rsid w:val="00DE2C17"/>
    <w:rsid w:val="00DE39EE"/>
    <w:rsid w:val="00DE4C9E"/>
    <w:rsid w:val="00DE703F"/>
    <w:rsid w:val="00DF148C"/>
    <w:rsid w:val="00DF1A45"/>
    <w:rsid w:val="00DF640A"/>
    <w:rsid w:val="00E02013"/>
    <w:rsid w:val="00E02B0C"/>
    <w:rsid w:val="00E0354D"/>
    <w:rsid w:val="00E0384A"/>
    <w:rsid w:val="00E0695C"/>
    <w:rsid w:val="00E06FD5"/>
    <w:rsid w:val="00E10D6A"/>
    <w:rsid w:val="00E12181"/>
    <w:rsid w:val="00E125A7"/>
    <w:rsid w:val="00E150E5"/>
    <w:rsid w:val="00E16DF8"/>
    <w:rsid w:val="00E176D1"/>
    <w:rsid w:val="00E21786"/>
    <w:rsid w:val="00E2282F"/>
    <w:rsid w:val="00E22FBB"/>
    <w:rsid w:val="00E23724"/>
    <w:rsid w:val="00E26791"/>
    <w:rsid w:val="00E31308"/>
    <w:rsid w:val="00E316B5"/>
    <w:rsid w:val="00E33A90"/>
    <w:rsid w:val="00E36FE5"/>
    <w:rsid w:val="00E37C92"/>
    <w:rsid w:val="00E37FDB"/>
    <w:rsid w:val="00E4026F"/>
    <w:rsid w:val="00E413A6"/>
    <w:rsid w:val="00E432B7"/>
    <w:rsid w:val="00E45AA9"/>
    <w:rsid w:val="00E50A87"/>
    <w:rsid w:val="00E51E68"/>
    <w:rsid w:val="00E530F5"/>
    <w:rsid w:val="00E56BFE"/>
    <w:rsid w:val="00E60C96"/>
    <w:rsid w:val="00E6182E"/>
    <w:rsid w:val="00E61DD2"/>
    <w:rsid w:val="00E641AE"/>
    <w:rsid w:val="00E64255"/>
    <w:rsid w:val="00E76BD6"/>
    <w:rsid w:val="00E771DA"/>
    <w:rsid w:val="00E95D07"/>
    <w:rsid w:val="00E960F1"/>
    <w:rsid w:val="00E96356"/>
    <w:rsid w:val="00E96467"/>
    <w:rsid w:val="00EB0C4D"/>
    <w:rsid w:val="00EB1031"/>
    <w:rsid w:val="00EB3A4C"/>
    <w:rsid w:val="00EB3BAF"/>
    <w:rsid w:val="00EB564C"/>
    <w:rsid w:val="00EB588B"/>
    <w:rsid w:val="00EB6427"/>
    <w:rsid w:val="00EB69E1"/>
    <w:rsid w:val="00EB6E7F"/>
    <w:rsid w:val="00EB75CF"/>
    <w:rsid w:val="00EC0045"/>
    <w:rsid w:val="00EC1F90"/>
    <w:rsid w:val="00EC2057"/>
    <w:rsid w:val="00EC2C97"/>
    <w:rsid w:val="00EC6D00"/>
    <w:rsid w:val="00EC6F36"/>
    <w:rsid w:val="00ED183A"/>
    <w:rsid w:val="00ED40BE"/>
    <w:rsid w:val="00ED5A5D"/>
    <w:rsid w:val="00EE022F"/>
    <w:rsid w:val="00EE04E6"/>
    <w:rsid w:val="00EE28FC"/>
    <w:rsid w:val="00EE34B3"/>
    <w:rsid w:val="00EE3F90"/>
    <w:rsid w:val="00EE74E3"/>
    <w:rsid w:val="00EF2071"/>
    <w:rsid w:val="00EF2CB9"/>
    <w:rsid w:val="00EF41F8"/>
    <w:rsid w:val="00EF603B"/>
    <w:rsid w:val="00EF783F"/>
    <w:rsid w:val="00F01816"/>
    <w:rsid w:val="00F02BCE"/>
    <w:rsid w:val="00F06F62"/>
    <w:rsid w:val="00F07D32"/>
    <w:rsid w:val="00F1322B"/>
    <w:rsid w:val="00F16F70"/>
    <w:rsid w:val="00F208B3"/>
    <w:rsid w:val="00F252EE"/>
    <w:rsid w:val="00F344E2"/>
    <w:rsid w:val="00F34987"/>
    <w:rsid w:val="00F34AC1"/>
    <w:rsid w:val="00F35276"/>
    <w:rsid w:val="00F402F1"/>
    <w:rsid w:val="00F40EB9"/>
    <w:rsid w:val="00F4116A"/>
    <w:rsid w:val="00F51F15"/>
    <w:rsid w:val="00F5299A"/>
    <w:rsid w:val="00F53489"/>
    <w:rsid w:val="00F6157D"/>
    <w:rsid w:val="00F715E7"/>
    <w:rsid w:val="00F7200A"/>
    <w:rsid w:val="00F7229E"/>
    <w:rsid w:val="00F72815"/>
    <w:rsid w:val="00F72C09"/>
    <w:rsid w:val="00F73049"/>
    <w:rsid w:val="00F7585F"/>
    <w:rsid w:val="00F815AD"/>
    <w:rsid w:val="00F83425"/>
    <w:rsid w:val="00F8349A"/>
    <w:rsid w:val="00F85E6D"/>
    <w:rsid w:val="00F86B9E"/>
    <w:rsid w:val="00F950C9"/>
    <w:rsid w:val="00F953AA"/>
    <w:rsid w:val="00F963D7"/>
    <w:rsid w:val="00F969E3"/>
    <w:rsid w:val="00F97266"/>
    <w:rsid w:val="00FA3840"/>
    <w:rsid w:val="00FA6416"/>
    <w:rsid w:val="00FB1D2A"/>
    <w:rsid w:val="00FB224F"/>
    <w:rsid w:val="00FB333E"/>
    <w:rsid w:val="00FB727D"/>
    <w:rsid w:val="00FC7B6E"/>
    <w:rsid w:val="00FD078B"/>
    <w:rsid w:val="00FD46D0"/>
    <w:rsid w:val="00FE3B67"/>
    <w:rsid w:val="00FE587C"/>
    <w:rsid w:val="00FE5A04"/>
    <w:rsid w:val="00FE6218"/>
    <w:rsid w:val="00FF0AB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0D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6B0D"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6B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4146"/>
    <w:rPr>
      <w:i/>
      <w:iCs/>
    </w:rPr>
  </w:style>
  <w:style w:type="character" w:styleId="Strong">
    <w:name w:val="Strong"/>
    <w:basedOn w:val="DefaultParagraphFont"/>
    <w:uiPriority w:val="22"/>
    <w:qFormat/>
    <w:rsid w:val="00C84146"/>
    <w:rPr>
      <w:b/>
      <w:bCs/>
    </w:rPr>
  </w:style>
  <w:style w:type="paragraph" w:styleId="NoSpacing">
    <w:name w:val="No Spacing"/>
    <w:uiPriority w:val="1"/>
    <w:qFormat/>
    <w:rsid w:val="0068732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D02A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9D02A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9D0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02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B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B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6B0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06B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06B0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CEE4-A039-4397-9E2D-540A27C9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SALATIGA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Avin</cp:lastModifiedBy>
  <cp:revision>4</cp:revision>
  <cp:lastPrinted>2017-08-04T02:48:00Z</cp:lastPrinted>
  <dcterms:created xsi:type="dcterms:W3CDTF">2017-11-10T06:56:00Z</dcterms:created>
  <dcterms:modified xsi:type="dcterms:W3CDTF">2017-11-14T03:30:00Z</dcterms:modified>
</cp:coreProperties>
</file>